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3475_ATTI DEL VI CONGRESSO INTERNAZIIONALE DI MICROBIOLOGIA VOLUME III_p50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3475_ATTI DEL VI CONGRESSO INTERNAZIIONALE DI MICROBIOLOGIA VOLUME III_p5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47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3475_ATTI DEL VI CONGRESSO INTERNAZIIONALE DI MICROBIOLOGIA VOLUME III_p5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